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951" w:rsidRDefault="00D31951" w:rsidP="00D31951">
      <w:pPr>
        <w:jc w:val="left"/>
        <w:rPr>
          <w:rFonts w:asciiTheme="minorEastAsia" w:eastAsiaTheme="minorEastAsia" w:hAnsiTheme="minorEastAsia"/>
          <w:sz w:val="28"/>
          <w:szCs w:val="28"/>
        </w:rPr>
      </w:pPr>
    </w:p>
    <w:p w:rsidR="0026541B" w:rsidRPr="00503222" w:rsidRDefault="00503222" w:rsidP="00003199">
      <w:pPr>
        <w:jc w:val="center"/>
        <w:rPr>
          <w:rFonts w:asciiTheme="minorEastAsia" w:eastAsiaTheme="minorEastAsia" w:hAnsiTheme="minorEastAsia"/>
          <w:sz w:val="28"/>
          <w:szCs w:val="28"/>
        </w:rPr>
      </w:pPr>
      <w:r w:rsidRPr="00503222">
        <w:rPr>
          <w:rFonts w:asciiTheme="minorEastAsia" w:eastAsiaTheme="minorEastAsia" w:hAnsiTheme="minorEastAsia" w:hint="eastAsia"/>
          <w:sz w:val="28"/>
          <w:szCs w:val="28"/>
        </w:rPr>
        <w:t>誓　約　書</w:t>
      </w:r>
    </w:p>
    <w:p w:rsidR="0026541B" w:rsidRPr="00503222" w:rsidRDefault="0026541B" w:rsidP="0026541B">
      <w:pPr>
        <w:rPr>
          <w:rFonts w:asciiTheme="minorEastAsia" w:eastAsiaTheme="minorEastAsia" w:hAnsiTheme="minorEastAsia"/>
        </w:rPr>
      </w:pPr>
    </w:p>
    <w:p w:rsidR="00503222" w:rsidRPr="00503222" w:rsidRDefault="00490B8D" w:rsidP="0026541B">
      <w:pPr>
        <w:rPr>
          <w:rFonts w:asciiTheme="minorEastAsia" w:eastAsiaTheme="minorEastAsia" w:hAnsiTheme="minorEastAsia"/>
          <w:szCs w:val="24"/>
        </w:rPr>
      </w:pPr>
      <w:r w:rsidRPr="00503222">
        <w:rPr>
          <w:rFonts w:asciiTheme="minorEastAsia" w:eastAsiaTheme="minorEastAsia" w:hAnsiTheme="minorEastAsia" w:hint="eastAsia"/>
        </w:rPr>
        <w:t xml:space="preserve">　</w:t>
      </w:r>
      <w:r w:rsidR="00503222" w:rsidRPr="00503222">
        <w:rPr>
          <w:rFonts w:asciiTheme="minorEastAsia" w:eastAsiaTheme="minorEastAsia" w:hAnsiTheme="minorEastAsia" w:hint="eastAsia"/>
          <w:kern w:val="0"/>
          <w:szCs w:val="24"/>
        </w:rPr>
        <w:t>子ども・子育て支援法第</w:t>
      </w:r>
      <w:r w:rsidR="00D31951">
        <w:rPr>
          <w:rFonts w:asciiTheme="minorEastAsia" w:eastAsiaTheme="minorEastAsia" w:hAnsiTheme="minorEastAsia" w:hint="eastAsia"/>
          <w:kern w:val="0"/>
          <w:szCs w:val="24"/>
        </w:rPr>
        <w:t>５８</w:t>
      </w:r>
      <w:r w:rsidR="00503222" w:rsidRPr="00503222">
        <w:rPr>
          <w:rFonts w:asciiTheme="minorEastAsia" w:eastAsiaTheme="minorEastAsia" w:hAnsiTheme="minorEastAsia" w:hint="eastAsia"/>
          <w:kern w:val="0"/>
          <w:szCs w:val="24"/>
        </w:rPr>
        <w:t>条の</w:t>
      </w:r>
      <w:r w:rsidR="00D31951">
        <w:rPr>
          <w:rFonts w:asciiTheme="minorEastAsia" w:eastAsiaTheme="minorEastAsia" w:hAnsiTheme="minorEastAsia" w:hint="eastAsia"/>
          <w:kern w:val="0"/>
          <w:szCs w:val="24"/>
        </w:rPr>
        <w:t>１０</w:t>
      </w:r>
      <w:r w:rsidR="00503222" w:rsidRPr="00503222">
        <w:rPr>
          <w:rFonts w:asciiTheme="minorEastAsia" w:eastAsiaTheme="minorEastAsia" w:hAnsiTheme="minorEastAsia" w:hint="eastAsia"/>
          <w:kern w:val="0"/>
          <w:szCs w:val="24"/>
        </w:rPr>
        <w:t>第</w:t>
      </w:r>
      <w:r w:rsidR="00D31951">
        <w:rPr>
          <w:rFonts w:asciiTheme="minorEastAsia" w:eastAsiaTheme="minorEastAsia" w:hAnsiTheme="minorEastAsia" w:hint="eastAsia"/>
          <w:kern w:val="0"/>
          <w:szCs w:val="24"/>
        </w:rPr>
        <w:t>２</w:t>
      </w:r>
      <w:r w:rsidR="00503222" w:rsidRPr="00503222">
        <w:rPr>
          <w:rFonts w:asciiTheme="minorEastAsia" w:eastAsiaTheme="minorEastAsia" w:hAnsiTheme="minorEastAsia" w:hint="eastAsia"/>
          <w:kern w:val="0"/>
          <w:szCs w:val="24"/>
        </w:rPr>
        <w:t>項に規定す</w:t>
      </w:r>
      <w:bookmarkStart w:id="0" w:name="_GoBack"/>
      <w:bookmarkEnd w:id="0"/>
      <w:r w:rsidR="00503222" w:rsidRPr="00503222">
        <w:rPr>
          <w:rFonts w:asciiTheme="minorEastAsia" w:eastAsiaTheme="minorEastAsia" w:hAnsiTheme="minorEastAsia" w:hint="eastAsia"/>
          <w:kern w:val="0"/>
          <w:szCs w:val="24"/>
        </w:rPr>
        <w:t>る申請をすることができない者に該当しないことを誓約します。</w:t>
      </w:r>
    </w:p>
    <w:p w:rsidR="00003199" w:rsidRDefault="00003199" w:rsidP="00003199">
      <w:pPr>
        <w:rPr>
          <w:rFonts w:asciiTheme="minorEastAsia" w:eastAsiaTheme="minorEastAsia" w:hAnsiTheme="minorEastAsia"/>
        </w:rPr>
      </w:pPr>
    </w:p>
    <w:p w:rsidR="002200C5" w:rsidRPr="00503222" w:rsidRDefault="002200C5" w:rsidP="00003199">
      <w:pPr>
        <w:rPr>
          <w:rFonts w:asciiTheme="minorEastAsia" w:eastAsiaTheme="minorEastAsia" w:hAnsiTheme="minorEastAsia"/>
        </w:rPr>
      </w:pPr>
    </w:p>
    <w:p w:rsidR="00003199" w:rsidRPr="00503222" w:rsidRDefault="00003199" w:rsidP="00003199">
      <w:pPr>
        <w:rPr>
          <w:rFonts w:asciiTheme="minorEastAsia" w:eastAsiaTheme="minorEastAsia" w:hAnsiTheme="minorEastAsia"/>
        </w:rPr>
      </w:pPr>
      <w:r w:rsidRPr="00503222">
        <w:rPr>
          <w:rFonts w:asciiTheme="minorEastAsia" w:eastAsiaTheme="minorEastAsia" w:hAnsiTheme="minorEastAsia" w:hint="eastAsia"/>
        </w:rPr>
        <w:t xml:space="preserve">　　</w:t>
      </w:r>
      <w:r w:rsidR="00503222" w:rsidRPr="00503222">
        <w:rPr>
          <w:rFonts w:asciiTheme="minorEastAsia" w:eastAsiaTheme="minorEastAsia" w:hAnsiTheme="minorEastAsia" w:hint="eastAsia"/>
        </w:rPr>
        <w:t>令和元</w:t>
      </w:r>
      <w:r w:rsidRPr="00503222">
        <w:rPr>
          <w:rFonts w:asciiTheme="minorEastAsia" w:eastAsiaTheme="minorEastAsia" w:hAnsiTheme="minorEastAsia" w:hint="eastAsia"/>
        </w:rPr>
        <w:t>年　　月　　日</w:t>
      </w:r>
    </w:p>
    <w:p w:rsidR="00003199" w:rsidRPr="00503222" w:rsidRDefault="00003199" w:rsidP="00003199">
      <w:pPr>
        <w:rPr>
          <w:rFonts w:asciiTheme="minorEastAsia" w:eastAsiaTheme="minorEastAsia" w:hAnsiTheme="minorEastAsia"/>
        </w:rPr>
      </w:pPr>
    </w:p>
    <w:p w:rsidR="0026541B" w:rsidRPr="00503222" w:rsidRDefault="0026541B" w:rsidP="0026541B">
      <w:pPr>
        <w:rPr>
          <w:rFonts w:asciiTheme="minorEastAsia" w:eastAsiaTheme="minorEastAsia" w:hAnsiTheme="minorEastAsia"/>
        </w:rPr>
      </w:pPr>
    </w:p>
    <w:p w:rsidR="00DA7E7D" w:rsidRPr="00503222" w:rsidRDefault="0093434A" w:rsidP="0026541B">
      <w:pPr>
        <w:rPr>
          <w:rFonts w:asciiTheme="minorEastAsia" w:eastAsiaTheme="minorEastAsia" w:hAnsiTheme="minorEastAsia"/>
        </w:rPr>
      </w:pPr>
      <w:r w:rsidRPr="00503222">
        <w:rPr>
          <w:rFonts w:asciiTheme="minorEastAsia" w:eastAsiaTheme="minorEastAsia" w:hAnsiTheme="minorEastAsia" w:hint="eastAsia"/>
        </w:rPr>
        <w:t xml:space="preserve">　菊陽町</w:t>
      </w:r>
      <w:r w:rsidR="00DA7E7D" w:rsidRPr="00503222">
        <w:rPr>
          <w:rFonts w:asciiTheme="minorEastAsia" w:eastAsiaTheme="minorEastAsia" w:hAnsiTheme="minorEastAsia" w:hint="eastAsia"/>
        </w:rPr>
        <w:t>長</w:t>
      </w:r>
      <w:r w:rsidRPr="00503222">
        <w:rPr>
          <w:rFonts w:asciiTheme="minorEastAsia" w:eastAsiaTheme="minorEastAsia" w:hAnsiTheme="minorEastAsia" w:hint="eastAsia"/>
        </w:rPr>
        <w:t xml:space="preserve">　　後　藤　三　雄</w:t>
      </w:r>
      <w:r w:rsidR="00DA7E7D" w:rsidRPr="00503222">
        <w:rPr>
          <w:rFonts w:asciiTheme="minorEastAsia" w:eastAsiaTheme="minorEastAsia" w:hAnsiTheme="minorEastAsia" w:hint="eastAsia"/>
        </w:rPr>
        <w:t xml:space="preserve">　</w:t>
      </w:r>
      <w:r w:rsidRPr="00503222">
        <w:rPr>
          <w:rFonts w:asciiTheme="minorEastAsia" w:eastAsiaTheme="minorEastAsia" w:hAnsiTheme="minorEastAsia" w:hint="eastAsia"/>
        </w:rPr>
        <w:t xml:space="preserve">　</w:t>
      </w:r>
      <w:r w:rsidR="00DA7E7D" w:rsidRPr="00503222">
        <w:rPr>
          <w:rFonts w:asciiTheme="minorEastAsia" w:eastAsiaTheme="minorEastAsia" w:hAnsiTheme="minorEastAsia" w:hint="eastAsia"/>
        </w:rPr>
        <w:t>様</w:t>
      </w:r>
    </w:p>
    <w:p w:rsidR="00DA7E7D" w:rsidRPr="00503222" w:rsidRDefault="00DA7E7D" w:rsidP="0026541B">
      <w:pPr>
        <w:rPr>
          <w:rFonts w:asciiTheme="minorEastAsia" w:eastAsiaTheme="minorEastAsia" w:hAnsiTheme="minorEastAsia"/>
        </w:rPr>
      </w:pPr>
    </w:p>
    <w:p w:rsidR="00DA7E7D" w:rsidRPr="00503222" w:rsidRDefault="00DA7E7D" w:rsidP="0026541B">
      <w:pPr>
        <w:rPr>
          <w:rFonts w:asciiTheme="minorEastAsia" w:eastAsiaTheme="minorEastAsia" w:hAnsiTheme="minorEastAsia"/>
        </w:rPr>
      </w:pPr>
    </w:p>
    <w:p w:rsidR="0026541B" w:rsidRPr="00503222" w:rsidRDefault="00A8738F" w:rsidP="0026541B">
      <w:pPr>
        <w:rPr>
          <w:rFonts w:asciiTheme="minorEastAsia" w:eastAsiaTheme="minorEastAsia" w:hAnsiTheme="minorEastAsia"/>
        </w:rPr>
      </w:pPr>
      <w:r w:rsidRPr="00503222">
        <w:rPr>
          <w:rFonts w:asciiTheme="minorEastAsia" w:eastAsiaTheme="minorEastAsia" w:hAnsiTheme="minorEastAsia" w:hint="eastAsia"/>
        </w:rPr>
        <w:t xml:space="preserve">　　　　　　　　</w:t>
      </w:r>
      <w:r>
        <w:rPr>
          <w:rFonts w:asciiTheme="minorEastAsia" w:eastAsiaTheme="minorEastAsia" w:hAnsiTheme="minorEastAsia" w:hint="eastAsia"/>
        </w:rPr>
        <w:t>（申請者）</w:t>
      </w:r>
      <w:r w:rsidRPr="00503222">
        <w:rPr>
          <w:rFonts w:asciiTheme="minorEastAsia" w:eastAsiaTheme="minorEastAsia" w:hAnsiTheme="minorEastAsia" w:hint="eastAsia"/>
        </w:rPr>
        <w:t xml:space="preserve">　　</w:t>
      </w:r>
      <w:r>
        <w:rPr>
          <w:rFonts w:asciiTheme="minorEastAsia" w:eastAsiaTheme="minorEastAsia" w:hAnsiTheme="minorEastAsia" w:hint="eastAsia"/>
        </w:rPr>
        <w:t>所　 在 　地</w:t>
      </w:r>
      <w:r w:rsidR="0026541B" w:rsidRPr="00503222">
        <w:rPr>
          <w:rFonts w:asciiTheme="minorEastAsia" w:eastAsiaTheme="minorEastAsia" w:hAnsiTheme="minorEastAsia" w:hint="eastAsia"/>
        </w:rPr>
        <w:t xml:space="preserve">　</w:t>
      </w:r>
    </w:p>
    <w:p w:rsidR="0026541B" w:rsidRPr="00503222" w:rsidRDefault="0026541B" w:rsidP="0026541B">
      <w:pPr>
        <w:rPr>
          <w:rFonts w:asciiTheme="minorEastAsia" w:eastAsiaTheme="minorEastAsia" w:hAnsiTheme="minorEastAsia"/>
        </w:rPr>
      </w:pPr>
    </w:p>
    <w:p w:rsidR="0026541B" w:rsidRDefault="0026541B" w:rsidP="0026541B">
      <w:pPr>
        <w:rPr>
          <w:rFonts w:asciiTheme="minorEastAsia" w:eastAsiaTheme="minorEastAsia" w:hAnsiTheme="minorEastAsia"/>
        </w:rPr>
      </w:pPr>
      <w:r w:rsidRPr="00503222">
        <w:rPr>
          <w:rFonts w:asciiTheme="minorEastAsia" w:eastAsiaTheme="minorEastAsia" w:hAnsiTheme="minorEastAsia" w:hint="eastAsia"/>
        </w:rPr>
        <w:t xml:space="preserve">　　　　　　　　</w:t>
      </w:r>
      <w:r w:rsidR="00A8738F">
        <w:rPr>
          <w:rFonts w:asciiTheme="minorEastAsia" w:eastAsiaTheme="minorEastAsia" w:hAnsiTheme="minorEastAsia" w:hint="eastAsia"/>
        </w:rPr>
        <w:t xml:space="preserve">　　　　　</w:t>
      </w:r>
      <w:r w:rsidRPr="00503222">
        <w:rPr>
          <w:rFonts w:asciiTheme="minorEastAsia" w:eastAsiaTheme="minorEastAsia" w:hAnsiTheme="minorEastAsia" w:hint="eastAsia"/>
        </w:rPr>
        <w:t xml:space="preserve">　　</w:t>
      </w:r>
      <w:r w:rsidR="00A8738F">
        <w:rPr>
          <w:rFonts w:asciiTheme="minorEastAsia" w:eastAsiaTheme="minorEastAsia" w:hAnsiTheme="minorEastAsia" w:hint="eastAsia"/>
        </w:rPr>
        <w:t>法　 人 　名</w:t>
      </w:r>
      <w:r w:rsidRPr="00503222">
        <w:rPr>
          <w:rFonts w:asciiTheme="minorEastAsia" w:eastAsiaTheme="minorEastAsia" w:hAnsiTheme="minorEastAsia" w:hint="eastAsia"/>
        </w:rPr>
        <w:t xml:space="preserve">　</w:t>
      </w:r>
    </w:p>
    <w:p w:rsidR="00D31951" w:rsidRDefault="00D31951" w:rsidP="0026541B">
      <w:pPr>
        <w:rPr>
          <w:rFonts w:asciiTheme="minorEastAsia" w:eastAsiaTheme="minorEastAsia" w:hAnsiTheme="minorEastAsia"/>
        </w:rPr>
      </w:pPr>
    </w:p>
    <w:p w:rsidR="00D31951" w:rsidRPr="00503222" w:rsidRDefault="00A8738F" w:rsidP="00D31951">
      <w:pPr>
        <w:ind w:firstLineChars="1500" w:firstLine="3401"/>
        <w:rPr>
          <w:rFonts w:asciiTheme="minorEastAsia" w:eastAsiaTheme="minorEastAsia" w:hAnsiTheme="minorEastAsia"/>
        </w:rPr>
      </w:pPr>
      <w:r>
        <w:rPr>
          <w:rFonts w:asciiTheme="minorEastAsia" w:eastAsiaTheme="minorEastAsia" w:hAnsiTheme="minorEastAsia" w:hint="eastAsia"/>
        </w:rPr>
        <w:t xml:space="preserve">代表者職氏名　</w:t>
      </w:r>
      <w:r w:rsidRPr="00503222">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503222">
        <w:rPr>
          <w:rFonts w:asciiTheme="minorEastAsia" w:eastAsiaTheme="minorEastAsia" w:hAnsiTheme="minorEastAsia" w:hint="eastAsia"/>
        </w:rPr>
        <w:t xml:space="preserve">　　　　　印</w:t>
      </w:r>
    </w:p>
    <w:p w:rsidR="00DA7E7D" w:rsidRDefault="00DA7E7D" w:rsidP="0026541B">
      <w:pPr>
        <w:rPr>
          <w:rFonts w:asciiTheme="minorEastAsia" w:eastAsiaTheme="minorEastAsia" w:hAnsiTheme="minorEastAsia"/>
        </w:rPr>
      </w:pPr>
    </w:p>
    <w:p w:rsidR="00D31951" w:rsidRDefault="00D31951" w:rsidP="0026541B">
      <w:pPr>
        <w:rPr>
          <w:rFonts w:asciiTheme="minorEastAsia" w:eastAsiaTheme="minorEastAsia" w:hAnsiTheme="minorEastAsia"/>
        </w:rPr>
      </w:pPr>
    </w:p>
    <w:p w:rsidR="00D31951" w:rsidRDefault="00D31951" w:rsidP="0026541B">
      <w:pPr>
        <w:rPr>
          <w:rFonts w:asciiTheme="minorEastAsia" w:eastAsiaTheme="minorEastAsia" w:hAnsiTheme="minorEastAsia"/>
        </w:rPr>
      </w:pPr>
    </w:p>
    <w:p w:rsidR="00D31951" w:rsidRDefault="00D31951" w:rsidP="0026541B">
      <w:pPr>
        <w:rPr>
          <w:rFonts w:asciiTheme="minorEastAsia" w:eastAsiaTheme="minorEastAsia" w:hAnsiTheme="minorEastAsia"/>
        </w:rPr>
      </w:pPr>
    </w:p>
    <w:tbl>
      <w:tblPr>
        <w:tblStyle w:val="a3"/>
        <w:tblW w:w="0" w:type="auto"/>
        <w:tblInd w:w="207" w:type="dxa"/>
        <w:tblLook w:val="04A0" w:firstRow="1" w:lastRow="0" w:firstColumn="1" w:lastColumn="0" w:noHBand="0" w:noVBand="1"/>
      </w:tblPr>
      <w:tblGrid>
        <w:gridCol w:w="9079"/>
      </w:tblGrid>
      <w:tr w:rsidR="00503222" w:rsidRPr="00503222" w:rsidTr="00D31951">
        <w:tc>
          <w:tcPr>
            <w:tcW w:w="9079" w:type="dxa"/>
          </w:tcPr>
          <w:p w:rsidR="00503222" w:rsidRDefault="00503222" w:rsidP="004C3D21">
            <w:pPr>
              <w:rPr>
                <w:rFonts w:asciiTheme="minorEastAsia" w:eastAsiaTheme="minorEastAsia" w:hAnsiTheme="minorEastAsia"/>
                <w:kern w:val="0"/>
                <w:sz w:val="22"/>
              </w:rPr>
            </w:pPr>
            <w:r w:rsidRPr="00503222">
              <w:rPr>
                <w:rFonts w:asciiTheme="minorEastAsia" w:eastAsiaTheme="minorEastAsia" w:hAnsiTheme="minorEastAsia" w:hint="eastAsia"/>
                <w:sz w:val="22"/>
              </w:rPr>
              <w:t>≪</w:t>
            </w:r>
            <w:r w:rsidRPr="00503222">
              <w:rPr>
                <w:rFonts w:asciiTheme="minorEastAsia" w:eastAsiaTheme="minorEastAsia" w:hAnsiTheme="minorEastAsia" w:hint="eastAsia"/>
                <w:kern w:val="0"/>
                <w:sz w:val="22"/>
              </w:rPr>
              <w:t>子ども・子育て支援法</w:t>
            </w:r>
            <w:r w:rsidR="00D31951">
              <w:rPr>
                <w:rFonts w:asciiTheme="minorEastAsia" w:eastAsiaTheme="minorEastAsia" w:hAnsiTheme="minorEastAsia" w:hint="eastAsia"/>
                <w:kern w:val="0"/>
                <w:sz w:val="22"/>
              </w:rPr>
              <w:t xml:space="preserve">　</w:t>
            </w:r>
            <w:r w:rsidRPr="00503222">
              <w:rPr>
                <w:rFonts w:asciiTheme="minorEastAsia" w:eastAsiaTheme="minorEastAsia" w:hAnsiTheme="minorEastAsia" w:hint="eastAsia"/>
                <w:kern w:val="0"/>
                <w:sz w:val="22"/>
              </w:rPr>
              <w:t>第</w:t>
            </w:r>
            <w:r w:rsidR="00D31951">
              <w:rPr>
                <w:rFonts w:asciiTheme="minorEastAsia" w:eastAsiaTheme="minorEastAsia" w:hAnsiTheme="minorEastAsia" w:hint="eastAsia"/>
                <w:kern w:val="0"/>
                <w:sz w:val="22"/>
              </w:rPr>
              <w:t>５８</w:t>
            </w:r>
            <w:r w:rsidRPr="00503222">
              <w:rPr>
                <w:rFonts w:asciiTheme="minorEastAsia" w:eastAsiaTheme="minorEastAsia" w:hAnsiTheme="minorEastAsia" w:hint="eastAsia"/>
                <w:kern w:val="0"/>
                <w:sz w:val="22"/>
              </w:rPr>
              <w:t>条</w:t>
            </w:r>
            <w:r w:rsidR="00D31951">
              <w:rPr>
                <w:rFonts w:asciiTheme="minorEastAsia" w:eastAsiaTheme="minorEastAsia" w:hAnsiTheme="minorEastAsia" w:hint="eastAsia"/>
                <w:kern w:val="0"/>
                <w:sz w:val="22"/>
              </w:rPr>
              <w:t>の１０</w:t>
            </w:r>
            <w:r w:rsidRPr="00503222">
              <w:rPr>
                <w:rFonts w:asciiTheme="minorEastAsia" w:eastAsiaTheme="minorEastAsia" w:hAnsiTheme="minorEastAsia" w:hint="eastAsia"/>
                <w:kern w:val="0"/>
                <w:sz w:val="22"/>
              </w:rPr>
              <w:t>≫</w:t>
            </w:r>
          </w:p>
          <w:p w:rsidR="00D31951" w:rsidRPr="00D31951" w:rsidRDefault="00F62A64" w:rsidP="00F62A64">
            <w:pPr>
              <w:ind w:left="207" w:hangingChars="100" w:hanging="207"/>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１　</w:t>
            </w:r>
            <w:r w:rsidR="00D31951" w:rsidRPr="00D31951">
              <w:rPr>
                <w:rFonts w:asciiTheme="minorEastAsia" w:eastAsiaTheme="minorEastAsia" w:hAnsiTheme="minorEastAsia" w:hint="eastAsia"/>
                <w:kern w:val="0"/>
                <w:sz w:val="22"/>
              </w:rPr>
              <w:t>市町村長は、次の各号のいずれかに該当する場合においては、当該特定子ども・子育て支援施設等に係る第三十条の十一第一項の確認を取り消し、又は期間を定めてその確認の全部若しくは一部の効力を停止することができる。</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一</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が、第五十八条の三第二項の規定に違反したと認められる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二</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認定こども園の設置者及び第七条第十項第八号に掲げる事業を行う者を除く。）が、前条第六項各号に掲げる子ども・子育て支援施設等の区分に応じ、当該各号に定める認可若しくは認定を受け、又は届出を行った施設等利用費の支給に係る施設又は事業として適正な子ども・子育て支援施設等の運営をすることができなくなったと当該認可若しくは認定を行い、又は届出を受けた都道府県知事（指定都市等所在届出保育施設については当該指定都市等又は児童相談所設置市の長とし、指定都市等所在認定こども園において行われる第七条第十項第五号に掲げる事業については当該指定都市等の長とし、指定都市等又は児童相談所設置市の区域内において行われる同項第六号又は第七号に掲げる事業については当該指定都市等又は児童相談所設置市の長とする。）が認め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lastRenderedPageBreak/>
              <w:t>三</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第七条第十項第四号に掲げる施設の設置者又は同項第五号、第七号若しくは第八号に掲げる事業を行う者に限る。）が、それぞれ同項第四号、第五号、第七号又は第八号の内閣府令で定める基準に従って施設等利用費の支給に係る施設又は事業として適正な特定子ども・子育て支援施設等の運営をすることができなくなっ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四</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が、第五十八条の四第二項の内閣府令で定める特定子ども・子育て支援施設等の運営に関する基準に従って施設等利用費の支給に係る施設又は事業として適正な特定子ども・子育て支援施設等の運営をすることができなくなっ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五</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が、第五十八条の八第一項の規定により報告若しくは帳簿書類その他の物件の提出若しくは提示を命ぜられてこれに従わず、又は虚偽の報告をし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六</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又は特定子ども・子育て支援を提供する施設若しくは事業所の職員が、第五十八条の八第一項の規定により出頭を求められてこれに応ぜず、同項の規定による質問に対して答弁せず、若しくは虚偽の答弁をし、又は同項の規定による検査を拒み、妨げ、若しくは忌避したとき。ただし、当該職員がその行為をした場合において、その行為を防止するため、当該特定子ども・子育て支援提供者が相当の注意及び監督を尽くしたときを除く。</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七</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が、不正の手段により第三十条の十一第一項の確認を受け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八</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前各号に掲げる場合のほか、特定子ども・子育て支援提供者が、この法律その他国民の福祉若しくは学校教育に関する法律で政令で定めるもの又はこれらの法律に基づく命令若しくは処分に違反し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九</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前各号に掲げる場合のほか、特定子ども・子育て支援提供者が、教育・保育その他の子ども・子育て支援に関し不正又は著しく不当な行為をしたとき。</w:t>
            </w:r>
          </w:p>
          <w:p w:rsidR="00DC26FF" w:rsidRPr="00DC26FF"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十</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が法人である場合において、当該法人の役員若しくはその長又はその事業所を管理する者その他の政令で定める使用人のうちに過去五年以内に教育・保育その他の子ども・子育て支援に関し不正又は著しく不当な行為をした者があるとき。</w:t>
            </w:r>
          </w:p>
          <w:p w:rsidR="00503222" w:rsidRDefault="00DC26FF" w:rsidP="00DC26FF">
            <w:pPr>
              <w:ind w:leftChars="100" w:left="434" w:hangingChars="100" w:hanging="207"/>
              <w:rPr>
                <w:rFonts w:asciiTheme="minorEastAsia" w:eastAsiaTheme="minorEastAsia" w:hAnsiTheme="minorEastAsia"/>
                <w:sz w:val="22"/>
              </w:rPr>
            </w:pPr>
            <w:r w:rsidRPr="00DC26FF">
              <w:rPr>
                <w:rFonts w:asciiTheme="minorEastAsia" w:eastAsiaTheme="minorEastAsia" w:hAnsiTheme="minorEastAsia" w:hint="eastAsia"/>
                <w:sz w:val="22"/>
              </w:rPr>
              <w:t>十一</w:t>
            </w:r>
            <w:r>
              <w:rPr>
                <w:rFonts w:asciiTheme="minorEastAsia" w:eastAsiaTheme="minorEastAsia" w:hAnsiTheme="minorEastAsia" w:hint="eastAsia"/>
                <w:sz w:val="22"/>
              </w:rPr>
              <w:t xml:space="preserve">　</w:t>
            </w:r>
            <w:r w:rsidRPr="00DC26FF">
              <w:rPr>
                <w:rFonts w:asciiTheme="minorEastAsia" w:eastAsiaTheme="minorEastAsia" w:hAnsiTheme="minorEastAsia" w:hint="eastAsia"/>
                <w:sz w:val="22"/>
              </w:rPr>
              <w:t>特定子ども・子育て支援提供者が法人でない場合において、その管理者が過去五年以内に教育・保育その他の子ども・子育て支援に関し不正又は著しく不当な行為をした者であるとき。</w:t>
            </w:r>
          </w:p>
          <w:p w:rsidR="00D31951" w:rsidRPr="00503222" w:rsidRDefault="00D31951" w:rsidP="00D31951">
            <w:pPr>
              <w:ind w:left="207" w:hangingChars="100" w:hanging="207"/>
              <w:rPr>
                <w:rFonts w:asciiTheme="minorEastAsia" w:eastAsiaTheme="minorEastAsia" w:hAnsiTheme="minorEastAsia"/>
                <w:sz w:val="22"/>
              </w:rPr>
            </w:pPr>
            <w:r w:rsidRPr="00D31951">
              <w:rPr>
                <w:rFonts w:asciiTheme="minorEastAsia" w:eastAsiaTheme="minorEastAsia" w:hAnsiTheme="minorEastAsia" w:hint="eastAsia"/>
                <w:sz w:val="22"/>
              </w:rPr>
              <w:t>２</w:t>
            </w:r>
            <w:r w:rsidR="00F62A64">
              <w:rPr>
                <w:rFonts w:asciiTheme="minorEastAsia" w:eastAsiaTheme="minorEastAsia" w:hAnsiTheme="minorEastAsia" w:hint="eastAsia"/>
                <w:sz w:val="22"/>
              </w:rPr>
              <w:t xml:space="preserve">　</w:t>
            </w:r>
            <w:r w:rsidRPr="00D31951">
              <w:rPr>
                <w:rFonts w:asciiTheme="minorEastAsia" w:eastAsiaTheme="minorEastAsia" w:hAnsiTheme="minorEastAsia" w:hint="eastAsia"/>
                <w:sz w:val="22"/>
              </w:rPr>
              <w:t>前項の規定により第三十条の十一第一項の確認を取り消された子ども・子育て支援施設等である施設の設置者又は事業を行う者（政令で定める者を除く。）及びこれに準ずる者として政令で定める者は、その取消しの日又はこれに準ずる日として政令で定める日から起算して五年を経過するまでの間は、第五十八条の二の申請をすることができない。</w:t>
            </w:r>
          </w:p>
        </w:tc>
      </w:tr>
    </w:tbl>
    <w:p w:rsidR="00D31951" w:rsidRPr="004C56A8" w:rsidRDefault="00D31951" w:rsidP="004C56A8">
      <w:pPr>
        <w:ind w:left="207" w:hangingChars="100" w:hanging="207"/>
        <w:rPr>
          <w:rFonts w:asciiTheme="minorEastAsia" w:eastAsiaTheme="minorEastAsia" w:hAnsiTheme="minorEastAsia"/>
          <w:sz w:val="22"/>
        </w:rPr>
      </w:pPr>
    </w:p>
    <w:sectPr w:rsidR="00D31951" w:rsidRPr="004C56A8" w:rsidSect="00603C40">
      <w:pgSz w:w="11906" w:h="16838" w:code="9"/>
      <w:pgMar w:top="1418" w:right="1418" w:bottom="1418" w:left="1418" w:header="851" w:footer="992"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BC7" w:rsidRDefault="00D00BC7" w:rsidP="00D00BC7">
      <w:r>
        <w:separator/>
      </w:r>
    </w:p>
  </w:endnote>
  <w:endnote w:type="continuationSeparator" w:id="0">
    <w:p w:rsidR="00D00BC7" w:rsidRDefault="00D00BC7" w:rsidP="00D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BC7" w:rsidRDefault="00D00BC7" w:rsidP="00D00BC7">
      <w:r>
        <w:separator/>
      </w:r>
    </w:p>
  </w:footnote>
  <w:footnote w:type="continuationSeparator" w:id="0">
    <w:p w:rsidR="00D00BC7" w:rsidRDefault="00D00BC7" w:rsidP="00D00B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E69"/>
    <w:rsid w:val="00001447"/>
    <w:rsid w:val="00003199"/>
    <w:rsid w:val="00003865"/>
    <w:rsid w:val="00006228"/>
    <w:rsid w:val="0000709E"/>
    <w:rsid w:val="000164FF"/>
    <w:rsid w:val="00020597"/>
    <w:rsid w:val="00021D58"/>
    <w:rsid w:val="00022E88"/>
    <w:rsid w:val="00024B38"/>
    <w:rsid w:val="00025AF6"/>
    <w:rsid w:val="00032BFE"/>
    <w:rsid w:val="00034F40"/>
    <w:rsid w:val="0003531C"/>
    <w:rsid w:val="000407ED"/>
    <w:rsid w:val="000418BE"/>
    <w:rsid w:val="00042CB3"/>
    <w:rsid w:val="00045963"/>
    <w:rsid w:val="00045F60"/>
    <w:rsid w:val="000470B8"/>
    <w:rsid w:val="0004755E"/>
    <w:rsid w:val="000501E1"/>
    <w:rsid w:val="000537AD"/>
    <w:rsid w:val="00053F19"/>
    <w:rsid w:val="00055123"/>
    <w:rsid w:val="00057CDB"/>
    <w:rsid w:val="00057DB2"/>
    <w:rsid w:val="00062849"/>
    <w:rsid w:val="00063349"/>
    <w:rsid w:val="00064292"/>
    <w:rsid w:val="00066D8D"/>
    <w:rsid w:val="00067A9D"/>
    <w:rsid w:val="00072C51"/>
    <w:rsid w:val="0007582A"/>
    <w:rsid w:val="000849BB"/>
    <w:rsid w:val="00084B0A"/>
    <w:rsid w:val="00086A92"/>
    <w:rsid w:val="00087B10"/>
    <w:rsid w:val="00090798"/>
    <w:rsid w:val="00090EE4"/>
    <w:rsid w:val="00095F09"/>
    <w:rsid w:val="0009740A"/>
    <w:rsid w:val="000A1DCF"/>
    <w:rsid w:val="000A2AB1"/>
    <w:rsid w:val="000A2B53"/>
    <w:rsid w:val="000A401D"/>
    <w:rsid w:val="000B05F2"/>
    <w:rsid w:val="000B21AB"/>
    <w:rsid w:val="000B496E"/>
    <w:rsid w:val="000B510D"/>
    <w:rsid w:val="000B5864"/>
    <w:rsid w:val="000C0A5D"/>
    <w:rsid w:val="000C14E3"/>
    <w:rsid w:val="000C1BFC"/>
    <w:rsid w:val="000C24C0"/>
    <w:rsid w:val="000C281C"/>
    <w:rsid w:val="000C4D16"/>
    <w:rsid w:val="000C6F0B"/>
    <w:rsid w:val="000D0BF8"/>
    <w:rsid w:val="000D3316"/>
    <w:rsid w:val="000D50F9"/>
    <w:rsid w:val="000D7AE4"/>
    <w:rsid w:val="000E104F"/>
    <w:rsid w:val="000E4099"/>
    <w:rsid w:val="000E55EC"/>
    <w:rsid w:val="000E6744"/>
    <w:rsid w:val="000E74CC"/>
    <w:rsid w:val="000F0C6E"/>
    <w:rsid w:val="000F1ADD"/>
    <w:rsid w:val="000F1DE3"/>
    <w:rsid w:val="000F3696"/>
    <w:rsid w:val="000F79CA"/>
    <w:rsid w:val="00106147"/>
    <w:rsid w:val="00106450"/>
    <w:rsid w:val="0011193D"/>
    <w:rsid w:val="00113EAA"/>
    <w:rsid w:val="0011540F"/>
    <w:rsid w:val="00115951"/>
    <w:rsid w:val="00117BDB"/>
    <w:rsid w:val="00117D34"/>
    <w:rsid w:val="00121506"/>
    <w:rsid w:val="001249CC"/>
    <w:rsid w:val="001270D8"/>
    <w:rsid w:val="00131EAE"/>
    <w:rsid w:val="00132869"/>
    <w:rsid w:val="00136DA2"/>
    <w:rsid w:val="00136F3C"/>
    <w:rsid w:val="00137E6C"/>
    <w:rsid w:val="00140618"/>
    <w:rsid w:val="001428EA"/>
    <w:rsid w:val="001433AB"/>
    <w:rsid w:val="00144309"/>
    <w:rsid w:val="00145A70"/>
    <w:rsid w:val="0014694D"/>
    <w:rsid w:val="00152ECB"/>
    <w:rsid w:val="00154AE8"/>
    <w:rsid w:val="00155E57"/>
    <w:rsid w:val="001560F2"/>
    <w:rsid w:val="00157A6F"/>
    <w:rsid w:val="001659DD"/>
    <w:rsid w:val="0016745E"/>
    <w:rsid w:val="001742C1"/>
    <w:rsid w:val="00176904"/>
    <w:rsid w:val="00177001"/>
    <w:rsid w:val="00177252"/>
    <w:rsid w:val="00185EA9"/>
    <w:rsid w:val="00186040"/>
    <w:rsid w:val="00195E01"/>
    <w:rsid w:val="001B43FB"/>
    <w:rsid w:val="001B6009"/>
    <w:rsid w:val="001B63DB"/>
    <w:rsid w:val="001C0620"/>
    <w:rsid w:val="001C37BA"/>
    <w:rsid w:val="001C3AA8"/>
    <w:rsid w:val="001D00AE"/>
    <w:rsid w:val="001D77FF"/>
    <w:rsid w:val="001E08D9"/>
    <w:rsid w:val="001E0922"/>
    <w:rsid w:val="001E214A"/>
    <w:rsid w:val="001F18E3"/>
    <w:rsid w:val="001F1CE1"/>
    <w:rsid w:val="001F336B"/>
    <w:rsid w:val="001F4A33"/>
    <w:rsid w:val="001F7495"/>
    <w:rsid w:val="0020321A"/>
    <w:rsid w:val="00206472"/>
    <w:rsid w:val="00210DC9"/>
    <w:rsid w:val="002122D5"/>
    <w:rsid w:val="00215216"/>
    <w:rsid w:val="002200C5"/>
    <w:rsid w:val="00224032"/>
    <w:rsid w:val="002260AC"/>
    <w:rsid w:val="0022799F"/>
    <w:rsid w:val="00227D77"/>
    <w:rsid w:val="00231B2E"/>
    <w:rsid w:val="00233731"/>
    <w:rsid w:val="00236489"/>
    <w:rsid w:val="0024068F"/>
    <w:rsid w:val="0024544F"/>
    <w:rsid w:val="0025493D"/>
    <w:rsid w:val="00256297"/>
    <w:rsid w:val="00262C13"/>
    <w:rsid w:val="00264173"/>
    <w:rsid w:val="0026541B"/>
    <w:rsid w:val="002713A7"/>
    <w:rsid w:val="00273236"/>
    <w:rsid w:val="00273D91"/>
    <w:rsid w:val="00274B7D"/>
    <w:rsid w:val="00277F07"/>
    <w:rsid w:val="00280428"/>
    <w:rsid w:val="00283D75"/>
    <w:rsid w:val="00287E3F"/>
    <w:rsid w:val="00290C59"/>
    <w:rsid w:val="002A034C"/>
    <w:rsid w:val="002B035C"/>
    <w:rsid w:val="002B1BFA"/>
    <w:rsid w:val="002B238A"/>
    <w:rsid w:val="002B37A2"/>
    <w:rsid w:val="002B7487"/>
    <w:rsid w:val="002C1343"/>
    <w:rsid w:val="002C3DDD"/>
    <w:rsid w:val="002D0E87"/>
    <w:rsid w:val="002D31D2"/>
    <w:rsid w:val="002D3402"/>
    <w:rsid w:val="002D7FAA"/>
    <w:rsid w:val="002F2590"/>
    <w:rsid w:val="002F46B3"/>
    <w:rsid w:val="002F5BEB"/>
    <w:rsid w:val="002F7D10"/>
    <w:rsid w:val="00302028"/>
    <w:rsid w:val="0030342E"/>
    <w:rsid w:val="003057E8"/>
    <w:rsid w:val="00310893"/>
    <w:rsid w:val="00310A4D"/>
    <w:rsid w:val="0031687B"/>
    <w:rsid w:val="00316A7C"/>
    <w:rsid w:val="003237B6"/>
    <w:rsid w:val="00327860"/>
    <w:rsid w:val="00330AC5"/>
    <w:rsid w:val="00330F6F"/>
    <w:rsid w:val="00332300"/>
    <w:rsid w:val="003401C7"/>
    <w:rsid w:val="00340BB8"/>
    <w:rsid w:val="00341A5D"/>
    <w:rsid w:val="00345F43"/>
    <w:rsid w:val="00347016"/>
    <w:rsid w:val="00357F08"/>
    <w:rsid w:val="0036143C"/>
    <w:rsid w:val="00362577"/>
    <w:rsid w:val="00364A55"/>
    <w:rsid w:val="00371729"/>
    <w:rsid w:val="00374B7A"/>
    <w:rsid w:val="00376EBD"/>
    <w:rsid w:val="0038139C"/>
    <w:rsid w:val="003852CD"/>
    <w:rsid w:val="00386823"/>
    <w:rsid w:val="0039213C"/>
    <w:rsid w:val="00394ECF"/>
    <w:rsid w:val="00397324"/>
    <w:rsid w:val="003A083C"/>
    <w:rsid w:val="003A519F"/>
    <w:rsid w:val="003A6E9B"/>
    <w:rsid w:val="003B10C6"/>
    <w:rsid w:val="003B14F0"/>
    <w:rsid w:val="003B4ED6"/>
    <w:rsid w:val="003B5627"/>
    <w:rsid w:val="003B7B84"/>
    <w:rsid w:val="003C4901"/>
    <w:rsid w:val="003C5A00"/>
    <w:rsid w:val="003C5DEF"/>
    <w:rsid w:val="003C7955"/>
    <w:rsid w:val="003D0917"/>
    <w:rsid w:val="003D414A"/>
    <w:rsid w:val="003E07B0"/>
    <w:rsid w:val="003E3CEB"/>
    <w:rsid w:val="003F03F4"/>
    <w:rsid w:val="003F0EBC"/>
    <w:rsid w:val="003F2701"/>
    <w:rsid w:val="003F2FE8"/>
    <w:rsid w:val="003F3A68"/>
    <w:rsid w:val="003F48CD"/>
    <w:rsid w:val="003F4965"/>
    <w:rsid w:val="003F634F"/>
    <w:rsid w:val="00405EF2"/>
    <w:rsid w:val="00407BA5"/>
    <w:rsid w:val="0041050C"/>
    <w:rsid w:val="00411A8A"/>
    <w:rsid w:val="004135B2"/>
    <w:rsid w:val="00414468"/>
    <w:rsid w:val="00417DCB"/>
    <w:rsid w:val="00420B91"/>
    <w:rsid w:val="0042257E"/>
    <w:rsid w:val="00422E2E"/>
    <w:rsid w:val="00422F66"/>
    <w:rsid w:val="0042559A"/>
    <w:rsid w:val="004330CD"/>
    <w:rsid w:val="00434257"/>
    <w:rsid w:val="00436834"/>
    <w:rsid w:val="00437F7C"/>
    <w:rsid w:val="0044127B"/>
    <w:rsid w:val="00443699"/>
    <w:rsid w:val="00443B9F"/>
    <w:rsid w:val="0044481F"/>
    <w:rsid w:val="004517D4"/>
    <w:rsid w:val="004528CF"/>
    <w:rsid w:val="004531D9"/>
    <w:rsid w:val="00455A6F"/>
    <w:rsid w:val="00456B56"/>
    <w:rsid w:val="0045762C"/>
    <w:rsid w:val="00457A39"/>
    <w:rsid w:val="00462F94"/>
    <w:rsid w:val="004665EA"/>
    <w:rsid w:val="0046722E"/>
    <w:rsid w:val="00477493"/>
    <w:rsid w:val="0048235D"/>
    <w:rsid w:val="00484616"/>
    <w:rsid w:val="00485E29"/>
    <w:rsid w:val="004875BF"/>
    <w:rsid w:val="004902AF"/>
    <w:rsid w:val="00490B8D"/>
    <w:rsid w:val="00493044"/>
    <w:rsid w:val="00493F4A"/>
    <w:rsid w:val="00493F77"/>
    <w:rsid w:val="0049569E"/>
    <w:rsid w:val="004963D2"/>
    <w:rsid w:val="00497B23"/>
    <w:rsid w:val="004A3DB4"/>
    <w:rsid w:val="004A474E"/>
    <w:rsid w:val="004A4D40"/>
    <w:rsid w:val="004A661E"/>
    <w:rsid w:val="004A78B4"/>
    <w:rsid w:val="004B08BC"/>
    <w:rsid w:val="004B5BA9"/>
    <w:rsid w:val="004C0B39"/>
    <w:rsid w:val="004C3D21"/>
    <w:rsid w:val="004C41FD"/>
    <w:rsid w:val="004C4F95"/>
    <w:rsid w:val="004C56A8"/>
    <w:rsid w:val="004C715F"/>
    <w:rsid w:val="004D0B75"/>
    <w:rsid w:val="004D0C5E"/>
    <w:rsid w:val="004D450E"/>
    <w:rsid w:val="004D4C71"/>
    <w:rsid w:val="004D7D1B"/>
    <w:rsid w:val="004E66C6"/>
    <w:rsid w:val="004F3F38"/>
    <w:rsid w:val="004F54A6"/>
    <w:rsid w:val="00503222"/>
    <w:rsid w:val="00504076"/>
    <w:rsid w:val="005070DA"/>
    <w:rsid w:val="00510047"/>
    <w:rsid w:val="00513359"/>
    <w:rsid w:val="00515061"/>
    <w:rsid w:val="005201D8"/>
    <w:rsid w:val="0052135E"/>
    <w:rsid w:val="00523CF0"/>
    <w:rsid w:val="005257B7"/>
    <w:rsid w:val="00525C0C"/>
    <w:rsid w:val="00530CB4"/>
    <w:rsid w:val="005323A5"/>
    <w:rsid w:val="00537047"/>
    <w:rsid w:val="005376A4"/>
    <w:rsid w:val="005453FE"/>
    <w:rsid w:val="00547FA0"/>
    <w:rsid w:val="00551503"/>
    <w:rsid w:val="00553B19"/>
    <w:rsid w:val="00554921"/>
    <w:rsid w:val="005569F0"/>
    <w:rsid w:val="00556D77"/>
    <w:rsid w:val="005573C7"/>
    <w:rsid w:val="005607EF"/>
    <w:rsid w:val="00560FB0"/>
    <w:rsid w:val="005662D1"/>
    <w:rsid w:val="0057432D"/>
    <w:rsid w:val="00577257"/>
    <w:rsid w:val="00581251"/>
    <w:rsid w:val="00582BEE"/>
    <w:rsid w:val="00583B7C"/>
    <w:rsid w:val="00584F8D"/>
    <w:rsid w:val="0058503A"/>
    <w:rsid w:val="0059001E"/>
    <w:rsid w:val="005914F1"/>
    <w:rsid w:val="00592034"/>
    <w:rsid w:val="00592BD2"/>
    <w:rsid w:val="005A698F"/>
    <w:rsid w:val="005B49B0"/>
    <w:rsid w:val="005B4A7A"/>
    <w:rsid w:val="005B71DA"/>
    <w:rsid w:val="005C123B"/>
    <w:rsid w:val="005C421E"/>
    <w:rsid w:val="005C6F13"/>
    <w:rsid w:val="005C7368"/>
    <w:rsid w:val="005C7D8E"/>
    <w:rsid w:val="005D07F9"/>
    <w:rsid w:val="005D1113"/>
    <w:rsid w:val="005E3586"/>
    <w:rsid w:val="005E66BE"/>
    <w:rsid w:val="005F28B1"/>
    <w:rsid w:val="005F2CFA"/>
    <w:rsid w:val="005F2F20"/>
    <w:rsid w:val="005F5068"/>
    <w:rsid w:val="005F6F10"/>
    <w:rsid w:val="00603C40"/>
    <w:rsid w:val="00610681"/>
    <w:rsid w:val="006127BA"/>
    <w:rsid w:val="00612AD8"/>
    <w:rsid w:val="00612D59"/>
    <w:rsid w:val="00616F0E"/>
    <w:rsid w:val="0062569D"/>
    <w:rsid w:val="00626115"/>
    <w:rsid w:val="00627421"/>
    <w:rsid w:val="00632E48"/>
    <w:rsid w:val="0063539A"/>
    <w:rsid w:val="006354D3"/>
    <w:rsid w:val="00636AE5"/>
    <w:rsid w:val="0064000A"/>
    <w:rsid w:val="006410D1"/>
    <w:rsid w:val="00642024"/>
    <w:rsid w:val="00643261"/>
    <w:rsid w:val="0064336F"/>
    <w:rsid w:val="00644D95"/>
    <w:rsid w:val="00651A7C"/>
    <w:rsid w:val="00653CF9"/>
    <w:rsid w:val="0065741D"/>
    <w:rsid w:val="00657483"/>
    <w:rsid w:val="00660064"/>
    <w:rsid w:val="00661AD3"/>
    <w:rsid w:val="00664EBA"/>
    <w:rsid w:val="006737B0"/>
    <w:rsid w:val="00674572"/>
    <w:rsid w:val="00675D57"/>
    <w:rsid w:val="006761A5"/>
    <w:rsid w:val="00676481"/>
    <w:rsid w:val="0068641B"/>
    <w:rsid w:val="00690892"/>
    <w:rsid w:val="00691A40"/>
    <w:rsid w:val="00692F92"/>
    <w:rsid w:val="0069483C"/>
    <w:rsid w:val="00694FCB"/>
    <w:rsid w:val="00697990"/>
    <w:rsid w:val="006A2600"/>
    <w:rsid w:val="006A5CC7"/>
    <w:rsid w:val="006A5CFC"/>
    <w:rsid w:val="006A7D81"/>
    <w:rsid w:val="006A7FE1"/>
    <w:rsid w:val="006B5136"/>
    <w:rsid w:val="006C3F26"/>
    <w:rsid w:val="006C3F5E"/>
    <w:rsid w:val="006D0E8A"/>
    <w:rsid w:val="006D29B2"/>
    <w:rsid w:val="006D2FB1"/>
    <w:rsid w:val="006D3734"/>
    <w:rsid w:val="006D55F6"/>
    <w:rsid w:val="006D718D"/>
    <w:rsid w:val="006E1CB2"/>
    <w:rsid w:val="006E1D5F"/>
    <w:rsid w:val="006E2D32"/>
    <w:rsid w:val="006E2EA8"/>
    <w:rsid w:val="006E348A"/>
    <w:rsid w:val="006E399F"/>
    <w:rsid w:val="006E540B"/>
    <w:rsid w:val="006F148F"/>
    <w:rsid w:val="006F60C6"/>
    <w:rsid w:val="00706153"/>
    <w:rsid w:val="007066BC"/>
    <w:rsid w:val="0071228F"/>
    <w:rsid w:val="00713AE8"/>
    <w:rsid w:val="007140F7"/>
    <w:rsid w:val="00716B36"/>
    <w:rsid w:val="007200D3"/>
    <w:rsid w:val="00720690"/>
    <w:rsid w:val="007231AA"/>
    <w:rsid w:val="007256A0"/>
    <w:rsid w:val="00726D19"/>
    <w:rsid w:val="00735807"/>
    <w:rsid w:val="0073749B"/>
    <w:rsid w:val="00741A6F"/>
    <w:rsid w:val="0074239B"/>
    <w:rsid w:val="00745563"/>
    <w:rsid w:val="00746981"/>
    <w:rsid w:val="0075144A"/>
    <w:rsid w:val="00755786"/>
    <w:rsid w:val="0075665F"/>
    <w:rsid w:val="007601B6"/>
    <w:rsid w:val="007632FF"/>
    <w:rsid w:val="007658B7"/>
    <w:rsid w:val="00765EFE"/>
    <w:rsid w:val="0076705C"/>
    <w:rsid w:val="00767C4D"/>
    <w:rsid w:val="00774CD2"/>
    <w:rsid w:val="00782255"/>
    <w:rsid w:val="0078290A"/>
    <w:rsid w:val="00783277"/>
    <w:rsid w:val="0078340B"/>
    <w:rsid w:val="00785216"/>
    <w:rsid w:val="007866F6"/>
    <w:rsid w:val="00792EE6"/>
    <w:rsid w:val="0079418C"/>
    <w:rsid w:val="00796FEB"/>
    <w:rsid w:val="007A2538"/>
    <w:rsid w:val="007A6716"/>
    <w:rsid w:val="007C24FD"/>
    <w:rsid w:val="007C3AE9"/>
    <w:rsid w:val="007D0E26"/>
    <w:rsid w:val="007D25EF"/>
    <w:rsid w:val="007E2CD1"/>
    <w:rsid w:val="007F4D54"/>
    <w:rsid w:val="007F5BF6"/>
    <w:rsid w:val="00803A1B"/>
    <w:rsid w:val="00807D5D"/>
    <w:rsid w:val="00812C2A"/>
    <w:rsid w:val="00812FE8"/>
    <w:rsid w:val="00813F38"/>
    <w:rsid w:val="0081589C"/>
    <w:rsid w:val="008207F1"/>
    <w:rsid w:val="00820CE9"/>
    <w:rsid w:val="0082466E"/>
    <w:rsid w:val="00825C73"/>
    <w:rsid w:val="008269C7"/>
    <w:rsid w:val="00827D0B"/>
    <w:rsid w:val="00827F7B"/>
    <w:rsid w:val="0083005B"/>
    <w:rsid w:val="00832CD4"/>
    <w:rsid w:val="00840181"/>
    <w:rsid w:val="008421B5"/>
    <w:rsid w:val="00845448"/>
    <w:rsid w:val="00854ABC"/>
    <w:rsid w:val="00855AD3"/>
    <w:rsid w:val="00865CB0"/>
    <w:rsid w:val="008705A3"/>
    <w:rsid w:val="00877380"/>
    <w:rsid w:val="008803EE"/>
    <w:rsid w:val="00884357"/>
    <w:rsid w:val="008845AD"/>
    <w:rsid w:val="00885546"/>
    <w:rsid w:val="0089261D"/>
    <w:rsid w:val="00893674"/>
    <w:rsid w:val="00894941"/>
    <w:rsid w:val="0089522D"/>
    <w:rsid w:val="00896A29"/>
    <w:rsid w:val="008A0AA8"/>
    <w:rsid w:val="008A256D"/>
    <w:rsid w:val="008A37AF"/>
    <w:rsid w:val="008A5B22"/>
    <w:rsid w:val="008A6586"/>
    <w:rsid w:val="008A6ADC"/>
    <w:rsid w:val="008A7791"/>
    <w:rsid w:val="008B0C15"/>
    <w:rsid w:val="008B1750"/>
    <w:rsid w:val="008B45EF"/>
    <w:rsid w:val="008B4FC2"/>
    <w:rsid w:val="008B67DD"/>
    <w:rsid w:val="008C7543"/>
    <w:rsid w:val="008D4D5E"/>
    <w:rsid w:val="008D55A6"/>
    <w:rsid w:val="008D6051"/>
    <w:rsid w:val="008E426E"/>
    <w:rsid w:val="008F051E"/>
    <w:rsid w:val="008F0600"/>
    <w:rsid w:val="008F0DD9"/>
    <w:rsid w:val="008F17DC"/>
    <w:rsid w:val="008F1B98"/>
    <w:rsid w:val="00901205"/>
    <w:rsid w:val="0090349A"/>
    <w:rsid w:val="00904DA9"/>
    <w:rsid w:val="009109A5"/>
    <w:rsid w:val="00913655"/>
    <w:rsid w:val="0091395E"/>
    <w:rsid w:val="00914636"/>
    <w:rsid w:val="00916B83"/>
    <w:rsid w:val="0091706E"/>
    <w:rsid w:val="00925D95"/>
    <w:rsid w:val="00930DF9"/>
    <w:rsid w:val="00932E1B"/>
    <w:rsid w:val="00933648"/>
    <w:rsid w:val="00933F18"/>
    <w:rsid w:val="0093434A"/>
    <w:rsid w:val="009415BD"/>
    <w:rsid w:val="00941AC3"/>
    <w:rsid w:val="00941D62"/>
    <w:rsid w:val="00941EA2"/>
    <w:rsid w:val="0094308F"/>
    <w:rsid w:val="009463C4"/>
    <w:rsid w:val="00946AE1"/>
    <w:rsid w:val="00947FBE"/>
    <w:rsid w:val="009539D8"/>
    <w:rsid w:val="00963A98"/>
    <w:rsid w:val="009667AC"/>
    <w:rsid w:val="00967121"/>
    <w:rsid w:val="009710CE"/>
    <w:rsid w:val="00972FD5"/>
    <w:rsid w:val="0097568F"/>
    <w:rsid w:val="009776A2"/>
    <w:rsid w:val="009830DD"/>
    <w:rsid w:val="00990FE6"/>
    <w:rsid w:val="009927C7"/>
    <w:rsid w:val="009A129E"/>
    <w:rsid w:val="009A69D4"/>
    <w:rsid w:val="009B2B9B"/>
    <w:rsid w:val="009B336A"/>
    <w:rsid w:val="009B4AF4"/>
    <w:rsid w:val="009B7159"/>
    <w:rsid w:val="009C085B"/>
    <w:rsid w:val="009C153C"/>
    <w:rsid w:val="009C1D4D"/>
    <w:rsid w:val="009C1F24"/>
    <w:rsid w:val="009C22FC"/>
    <w:rsid w:val="009C7FAF"/>
    <w:rsid w:val="009D2143"/>
    <w:rsid w:val="009D3AD1"/>
    <w:rsid w:val="009D3E7A"/>
    <w:rsid w:val="009E299B"/>
    <w:rsid w:val="009E4912"/>
    <w:rsid w:val="009F200B"/>
    <w:rsid w:val="009F3FDA"/>
    <w:rsid w:val="009F4B3E"/>
    <w:rsid w:val="009F509D"/>
    <w:rsid w:val="00A03490"/>
    <w:rsid w:val="00A03577"/>
    <w:rsid w:val="00A03F6F"/>
    <w:rsid w:val="00A0695C"/>
    <w:rsid w:val="00A07BEC"/>
    <w:rsid w:val="00A11365"/>
    <w:rsid w:val="00A12811"/>
    <w:rsid w:val="00A34BCE"/>
    <w:rsid w:val="00A36AED"/>
    <w:rsid w:val="00A41DBF"/>
    <w:rsid w:val="00A44BBE"/>
    <w:rsid w:val="00A453F5"/>
    <w:rsid w:val="00A536FC"/>
    <w:rsid w:val="00A54239"/>
    <w:rsid w:val="00A57388"/>
    <w:rsid w:val="00A5796F"/>
    <w:rsid w:val="00A62EE1"/>
    <w:rsid w:val="00A636BB"/>
    <w:rsid w:val="00A674AC"/>
    <w:rsid w:val="00A674B3"/>
    <w:rsid w:val="00A71621"/>
    <w:rsid w:val="00A759BE"/>
    <w:rsid w:val="00A7648F"/>
    <w:rsid w:val="00A76EB8"/>
    <w:rsid w:val="00A800CC"/>
    <w:rsid w:val="00A8114B"/>
    <w:rsid w:val="00A8378E"/>
    <w:rsid w:val="00A84532"/>
    <w:rsid w:val="00A84DA5"/>
    <w:rsid w:val="00A85AFE"/>
    <w:rsid w:val="00A8738F"/>
    <w:rsid w:val="00A9118D"/>
    <w:rsid w:val="00A93BD6"/>
    <w:rsid w:val="00A94BCF"/>
    <w:rsid w:val="00A967FE"/>
    <w:rsid w:val="00A96E5E"/>
    <w:rsid w:val="00A9760C"/>
    <w:rsid w:val="00AA541D"/>
    <w:rsid w:val="00AB5504"/>
    <w:rsid w:val="00AB651B"/>
    <w:rsid w:val="00AC1B92"/>
    <w:rsid w:val="00AC2964"/>
    <w:rsid w:val="00AD179B"/>
    <w:rsid w:val="00AD180E"/>
    <w:rsid w:val="00AD3546"/>
    <w:rsid w:val="00AD37FF"/>
    <w:rsid w:val="00AD78F2"/>
    <w:rsid w:val="00AE5752"/>
    <w:rsid w:val="00AE7428"/>
    <w:rsid w:val="00AE7529"/>
    <w:rsid w:val="00AF0C0A"/>
    <w:rsid w:val="00AF213B"/>
    <w:rsid w:val="00B00369"/>
    <w:rsid w:val="00B018A7"/>
    <w:rsid w:val="00B01950"/>
    <w:rsid w:val="00B03232"/>
    <w:rsid w:val="00B05E03"/>
    <w:rsid w:val="00B06C37"/>
    <w:rsid w:val="00B101DA"/>
    <w:rsid w:val="00B1164D"/>
    <w:rsid w:val="00B12BF6"/>
    <w:rsid w:val="00B13FE3"/>
    <w:rsid w:val="00B23CF5"/>
    <w:rsid w:val="00B255A6"/>
    <w:rsid w:val="00B259B6"/>
    <w:rsid w:val="00B34477"/>
    <w:rsid w:val="00B3455B"/>
    <w:rsid w:val="00B41E8F"/>
    <w:rsid w:val="00B53303"/>
    <w:rsid w:val="00B54198"/>
    <w:rsid w:val="00B57E10"/>
    <w:rsid w:val="00B601E3"/>
    <w:rsid w:val="00B71B33"/>
    <w:rsid w:val="00B72C66"/>
    <w:rsid w:val="00B7749A"/>
    <w:rsid w:val="00B810F8"/>
    <w:rsid w:val="00B81697"/>
    <w:rsid w:val="00B84823"/>
    <w:rsid w:val="00B933CA"/>
    <w:rsid w:val="00B9756A"/>
    <w:rsid w:val="00B977DB"/>
    <w:rsid w:val="00BA6F56"/>
    <w:rsid w:val="00BA7E7D"/>
    <w:rsid w:val="00BB3180"/>
    <w:rsid w:val="00BB3933"/>
    <w:rsid w:val="00BB4629"/>
    <w:rsid w:val="00BB6B25"/>
    <w:rsid w:val="00BC0707"/>
    <w:rsid w:val="00BC2701"/>
    <w:rsid w:val="00BC5EB8"/>
    <w:rsid w:val="00BC63A0"/>
    <w:rsid w:val="00BD0329"/>
    <w:rsid w:val="00BD2DE8"/>
    <w:rsid w:val="00BD4972"/>
    <w:rsid w:val="00BD752E"/>
    <w:rsid w:val="00BF4A06"/>
    <w:rsid w:val="00BF620C"/>
    <w:rsid w:val="00C00267"/>
    <w:rsid w:val="00C01B2C"/>
    <w:rsid w:val="00C026D3"/>
    <w:rsid w:val="00C03E5E"/>
    <w:rsid w:val="00C068C3"/>
    <w:rsid w:val="00C1231F"/>
    <w:rsid w:val="00C12A07"/>
    <w:rsid w:val="00C16CD6"/>
    <w:rsid w:val="00C27E87"/>
    <w:rsid w:val="00C32305"/>
    <w:rsid w:val="00C33676"/>
    <w:rsid w:val="00C341E8"/>
    <w:rsid w:val="00C35C11"/>
    <w:rsid w:val="00C42507"/>
    <w:rsid w:val="00C42E95"/>
    <w:rsid w:val="00C4384C"/>
    <w:rsid w:val="00C44001"/>
    <w:rsid w:val="00C44ED7"/>
    <w:rsid w:val="00C45BE9"/>
    <w:rsid w:val="00C46F8F"/>
    <w:rsid w:val="00C53530"/>
    <w:rsid w:val="00C5673D"/>
    <w:rsid w:val="00C6360B"/>
    <w:rsid w:val="00C65CCD"/>
    <w:rsid w:val="00C72056"/>
    <w:rsid w:val="00C72A24"/>
    <w:rsid w:val="00C7658F"/>
    <w:rsid w:val="00C77A08"/>
    <w:rsid w:val="00C80A48"/>
    <w:rsid w:val="00C80BB4"/>
    <w:rsid w:val="00C81018"/>
    <w:rsid w:val="00C9006E"/>
    <w:rsid w:val="00C90760"/>
    <w:rsid w:val="00C953BB"/>
    <w:rsid w:val="00C9665D"/>
    <w:rsid w:val="00CA1644"/>
    <w:rsid w:val="00CA5032"/>
    <w:rsid w:val="00CB179F"/>
    <w:rsid w:val="00CC4403"/>
    <w:rsid w:val="00CC4659"/>
    <w:rsid w:val="00CC646A"/>
    <w:rsid w:val="00CC797B"/>
    <w:rsid w:val="00CE33C3"/>
    <w:rsid w:val="00CE7E83"/>
    <w:rsid w:val="00CF0555"/>
    <w:rsid w:val="00CF1B48"/>
    <w:rsid w:val="00CF1E61"/>
    <w:rsid w:val="00CF5CD6"/>
    <w:rsid w:val="00CF620E"/>
    <w:rsid w:val="00CF7650"/>
    <w:rsid w:val="00D00BC7"/>
    <w:rsid w:val="00D03AD7"/>
    <w:rsid w:val="00D041B9"/>
    <w:rsid w:val="00D12940"/>
    <w:rsid w:val="00D12B41"/>
    <w:rsid w:val="00D136CF"/>
    <w:rsid w:val="00D15465"/>
    <w:rsid w:val="00D15A28"/>
    <w:rsid w:val="00D15CB7"/>
    <w:rsid w:val="00D23F99"/>
    <w:rsid w:val="00D25656"/>
    <w:rsid w:val="00D261AD"/>
    <w:rsid w:val="00D274F0"/>
    <w:rsid w:val="00D30D72"/>
    <w:rsid w:val="00D31951"/>
    <w:rsid w:val="00D31FF3"/>
    <w:rsid w:val="00D32856"/>
    <w:rsid w:val="00D3626F"/>
    <w:rsid w:val="00D367FD"/>
    <w:rsid w:val="00D44064"/>
    <w:rsid w:val="00D44FE3"/>
    <w:rsid w:val="00D46D29"/>
    <w:rsid w:val="00D5042C"/>
    <w:rsid w:val="00D54ABB"/>
    <w:rsid w:val="00D571FC"/>
    <w:rsid w:val="00D67FB2"/>
    <w:rsid w:val="00D71CDD"/>
    <w:rsid w:val="00D7695A"/>
    <w:rsid w:val="00D8014E"/>
    <w:rsid w:val="00D82763"/>
    <w:rsid w:val="00D87548"/>
    <w:rsid w:val="00D953E7"/>
    <w:rsid w:val="00D954B3"/>
    <w:rsid w:val="00DA332F"/>
    <w:rsid w:val="00DA3BEB"/>
    <w:rsid w:val="00DA3E69"/>
    <w:rsid w:val="00DA4202"/>
    <w:rsid w:val="00DA7E7D"/>
    <w:rsid w:val="00DB0530"/>
    <w:rsid w:val="00DB23EA"/>
    <w:rsid w:val="00DB2EC2"/>
    <w:rsid w:val="00DB4310"/>
    <w:rsid w:val="00DB4A1A"/>
    <w:rsid w:val="00DB4C5A"/>
    <w:rsid w:val="00DB6271"/>
    <w:rsid w:val="00DB69B4"/>
    <w:rsid w:val="00DC100A"/>
    <w:rsid w:val="00DC26FF"/>
    <w:rsid w:val="00DC44C3"/>
    <w:rsid w:val="00DC7AAB"/>
    <w:rsid w:val="00DD0AA8"/>
    <w:rsid w:val="00DD3ED7"/>
    <w:rsid w:val="00DD4B9D"/>
    <w:rsid w:val="00DD6375"/>
    <w:rsid w:val="00DD7606"/>
    <w:rsid w:val="00DE2C7B"/>
    <w:rsid w:val="00DE433D"/>
    <w:rsid w:val="00DE443A"/>
    <w:rsid w:val="00DE51E8"/>
    <w:rsid w:val="00DE6CC2"/>
    <w:rsid w:val="00DE7817"/>
    <w:rsid w:val="00DE7EDF"/>
    <w:rsid w:val="00DF1E80"/>
    <w:rsid w:val="00DF1FD5"/>
    <w:rsid w:val="00DF37B3"/>
    <w:rsid w:val="00DF68CC"/>
    <w:rsid w:val="00E02699"/>
    <w:rsid w:val="00E03445"/>
    <w:rsid w:val="00E04E18"/>
    <w:rsid w:val="00E0703A"/>
    <w:rsid w:val="00E21F52"/>
    <w:rsid w:val="00E22CC7"/>
    <w:rsid w:val="00E23A47"/>
    <w:rsid w:val="00E23DA1"/>
    <w:rsid w:val="00E32DC5"/>
    <w:rsid w:val="00E33E16"/>
    <w:rsid w:val="00E35BEE"/>
    <w:rsid w:val="00E41463"/>
    <w:rsid w:val="00E43D0A"/>
    <w:rsid w:val="00E502D7"/>
    <w:rsid w:val="00E52F0B"/>
    <w:rsid w:val="00E5348C"/>
    <w:rsid w:val="00E57F72"/>
    <w:rsid w:val="00E63976"/>
    <w:rsid w:val="00E6429E"/>
    <w:rsid w:val="00E67CCF"/>
    <w:rsid w:val="00E73ED1"/>
    <w:rsid w:val="00E7656D"/>
    <w:rsid w:val="00E82963"/>
    <w:rsid w:val="00E84080"/>
    <w:rsid w:val="00E849D6"/>
    <w:rsid w:val="00E904EF"/>
    <w:rsid w:val="00E91FB4"/>
    <w:rsid w:val="00EA2C5A"/>
    <w:rsid w:val="00EA34AD"/>
    <w:rsid w:val="00EA7774"/>
    <w:rsid w:val="00EB0713"/>
    <w:rsid w:val="00EB6291"/>
    <w:rsid w:val="00EB6D63"/>
    <w:rsid w:val="00EB72A4"/>
    <w:rsid w:val="00EB7E89"/>
    <w:rsid w:val="00EC0573"/>
    <w:rsid w:val="00EC4BB4"/>
    <w:rsid w:val="00EC6D05"/>
    <w:rsid w:val="00EC72E2"/>
    <w:rsid w:val="00ED31E1"/>
    <w:rsid w:val="00ED57DC"/>
    <w:rsid w:val="00EE000D"/>
    <w:rsid w:val="00EE1914"/>
    <w:rsid w:val="00EE1BF3"/>
    <w:rsid w:val="00EE2AC6"/>
    <w:rsid w:val="00EF1878"/>
    <w:rsid w:val="00EF20DE"/>
    <w:rsid w:val="00EF2E0E"/>
    <w:rsid w:val="00EF3732"/>
    <w:rsid w:val="00EF50A3"/>
    <w:rsid w:val="00EF6BA4"/>
    <w:rsid w:val="00F0181C"/>
    <w:rsid w:val="00F04CD6"/>
    <w:rsid w:val="00F066E6"/>
    <w:rsid w:val="00F0790A"/>
    <w:rsid w:val="00F07A35"/>
    <w:rsid w:val="00F11BBE"/>
    <w:rsid w:val="00F13B1A"/>
    <w:rsid w:val="00F15FCC"/>
    <w:rsid w:val="00F160B6"/>
    <w:rsid w:val="00F22C01"/>
    <w:rsid w:val="00F23C8E"/>
    <w:rsid w:val="00F253B2"/>
    <w:rsid w:val="00F26DFD"/>
    <w:rsid w:val="00F27377"/>
    <w:rsid w:val="00F305A1"/>
    <w:rsid w:val="00F30DD0"/>
    <w:rsid w:val="00F30FD6"/>
    <w:rsid w:val="00F316AC"/>
    <w:rsid w:val="00F32F2B"/>
    <w:rsid w:val="00F32FB4"/>
    <w:rsid w:val="00F437C4"/>
    <w:rsid w:val="00F465E4"/>
    <w:rsid w:val="00F47ED3"/>
    <w:rsid w:val="00F51FA8"/>
    <w:rsid w:val="00F525EF"/>
    <w:rsid w:val="00F55736"/>
    <w:rsid w:val="00F57242"/>
    <w:rsid w:val="00F60112"/>
    <w:rsid w:val="00F62A64"/>
    <w:rsid w:val="00F634D1"/>
    <w:rsid w:val="00F637EF"/>
    <w:rsid w:val="00F701C3"/>
    <w:rsid w:val="00F754EE"/>
    <w:rsid w:val="00F82E38"/>
    <w:rsid w:val="00F82FDF"/>
    <w:rsid w:val="00F83360"/>
    <w:rsid w:val="00F833A6"/>
    <w:rsid w:val="00F835F2"/>
    <w:rsid w:val="00F84132"/>
    <w:rsid w:val="00F92F28"/>
    <w:rsid w:val="00F9318E"/>
    <w:rsid w:val="00F9717A"/>
    <w:rsid w:val="00F97C66"/>
    <w:rsid w:val="00FA044C"/>
    <w:rsid w:val="00FA2586"/>
    <w:rsid w:val="00FA3B10"/>
    <w:rsid w:val="00FA5CFD"/>
    <w:rsid w:val="00FA6447"/>
    <w:rsid w:val="00FA6BFD"/>
    <w:rsid w:val="00FB67CC"/>
    <w:rsid w:val="00FB7FB4"/>
    <w:rsid w:val="00FC1F90"/>
    <w:rsid w:val="00FC2130"/>
    <w:rsid w:val="00FC2B8E"/>
    <w:rsid w:val="00FC4AA6"/>
    <w:rsid w:val="00FC5306"/>
    <w:rsid w:val="00FC69A9"/>
    <w:rsid w:val="00FC72F1"/>
    <w:rsid w:val="00FC7CC1"/>
    <w:rsid w:val="00FD39D3"/>
    <w:rsid w:val="00FD654D"/>
    <w:rsid w:val="00FD7252"/>
    <w:rsid w:val="00FE2741"/>
    <w:rsid w:val="00FE3B28"/>
    <w:rsid w:val="00FE4215"/>
    <w:rsid w:val="00FF0FF8"/>
    <w:rsid w:val="00FF3308"/>
    <w:rsid w:val="00FF41C1"/>
    <w:rsid w:val="00FF6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8D549EE"/>
  <w15:docId w15:val="{558CE75F-2B46-4F33-983A-BBD16D08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E69"/>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3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00BC7"/>
    <w:pPr>
      <w:tabs>
        <w:tab w:val="center" w:pos="4252"/>
        <w:tab w:val="right" w:pos="8504"/>
      </w:tabs>
      <w:snapToGrid w:val="0"/>
    </w:pPr>
  </w:style>
  <w:style w:type="character" w:customStyle="1" w:styleId="a5">
    <w:name w:val="ヘッダー (文字)"/>
    <w:basedOn w:val="a0"/>
    <w:link w:val="a4"/>
    <w:uiPriority w:val="99"/>
    <w:rsid w:val="00D00BC7"/>
    <w:rPr>
      <w:rFonts w:ascii="ＭＳ ゴシック" w:eastAsia="ＭＳ ゴシック"/>
      <w:sz w:val="24"/>
    </w:rPr>
  </w:style>
  <w:style w:type="paragraph" w:styleId="a6">
    <w:name w:val="footer"/>
    <w:basedOn w:val="a"/>
    <w:link w:val="a7"/>
    <w:uiPriority w:val="99"/>
    <w:unhideWhenUsed/>
    <w:rsid w:val="00D00BC7"/>
    <w:pPr>
      <w:tabs>
        <w:tab w:val="center" w:pos="4252"/>
        <w:tab w:val="right" w:pos="8504"/>
      </w:tabs>
      <w:snapToGrid w:val="0"/>
    </w:pPr>
  </w:style>
  <w:style w:type="character" w:customStyle="1" w:styleId="a7">
    <w:name w:val="フッター (文字)"/>
    <w:basedOn w:val="a0"/>
    <w:link w:val="a6"/>
    <w:uiPriority w:val="99"/>
    <w:rsid w:val="00D00BC7"/>
    <w:rPr>
      <w:rFonts w:ascii="ＭＳ ゴシック" w:eastAsia="ＭＳ ゴシック"/>
      <w:sz w:val="24"/>
    </w:rPr>
  </w:style>
  <w:style w:type="paragraph" w:styleId="a8">
    <w:name w:val="Balloon Text"/>
    <w:basedOn w:val="a"/>
    <w:link w:val="a9"/>
    <w:uiPriority w:val="99"/>
    <w:semiHidden/>
    <w:unhideWhenUsed/>
    <w:rsid w:val="00D319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319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6C344-3E38-47B5-AF9F-4EDF6B4D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82</Words>
  <Characters>160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cp:lastModifiedBy>
  <cp:revision>20</cp:revision>
  <cp:lastPrinted>2019-07-09T04:32:00Z</cp:lastPrinted>
  <dcterms:created xsi:type="dcterms:W3CDTF">2015-08-24T07:48:00Z</dcterms:created>
  <dcterms:modified xsi:type="dcterms:W3CDTF">2019-07-09T04:37:00Z</dcterms:modified>
</cp:coreProperties>
</file>